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745C6A" w:rsidRDefault="00D62D8E" w:rsidP="00D62D8E">
      <w:pPr>
        <w:spacing w:line="360" w:lineRule="auto"/>
        <w:jc w:val="center"/>
        <w:rPr>
          <w:b/>
        </w:rPr>
      </w:pPr>
      <w:r w:rsidRPr="00745C6A">
        <w:rPr>
          <w:b/>
        </w:rPr>
        <w:t>AIŠKINAMASIS RAŠTAS</w:t>
      </w:r>
      <w:r w:rsidR="00E46D1B" w:rsidRPr="00745C6A">
        <w:rPr>
          <w:b/>
        </w:rPr>
        <w:t xml:space="preserve"> </w:t>
      </w:r>
    </w:p>
    <w:p w:rsidR="00FF2438" w:rsidRPr="00745C6A" w:rsidRDefault="00D62D8E" w:rsidP="009F32FE">
      <w:pPr>
        <w:spacing w:line="360" w:lineRule="auto"/>
        <w:jc w:val="center"/>
        <w:rPr>
          <w:b/>
          <w:sz w:val="22"/>
        </w:rPr>
      </w:pPr>
      <w:r w:rsidRPr="00745C6A">
        <w:rPr>
          <w:b/>
        </w:rPr>
        <w:t>20</w:t>
      </w:r>
      <w:r w:rsidR="00232048" w:rsidRPr="00745C6A">
        <w:rPr>
          <w:b/>
        </w:rPr>
        <w:t>1</w:t>
      </w:r>
      <w:r w:rsidR="002120CF" w:rsidRPr="00745C6A">
        <w:rPr>
          <w:b/>
        </w:rPr>
        <w:t>6</w:t>
      </w:r>
      <w:r w:rsidRPr="00745C6A">
        <w:rPr>
          <w:b/>
        </w:rPr>
        <w:t>-</w:t>
      </w:r>
      <w:r w:rsidR="00232048" w:rsidRPr="00745C6A">
        <w:rPr>
          <w:b/>
        </w:rPr>
        <w:t>0</w:t>
      </w:r>
      <w:r w:rsidR="00642E69">
        <w:rPr>
          <w:b/>
        </w:rPr>
        <w:t>9</w:t>
      </w:r>
      <w:r w:rsidRPr="00745C6A">
        <w:rPr>
          <w:b/>
        </w:rPr>
        <w:t>-</w:t>
      </w:r>
      <w:r w:rsidR="00642E69">
        <w:rPr>
          <w:b/>
        </w:rPr>
        <w:t>13</w:t>
      </w:r>
      <w:r w:rsidR="00FF2438" w:rsidRPr="00745C6A">
        <w:rPr>
          <w:b/>
          <w:sz w:val="22"/>
        </w:rPr>
        <w:t xml:space="preserve">                                                                                                                  </w:t>
      </w:r>
    </w:p>
    <w:p w:rsidR="00FF2438" w:rsidRPr="00745C6A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5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5C6A">
        <w:rPr>
          <w:sz w:val="22"/>
        </w:rPr>
        <w:t xml:space="preserve">      </w:t>
      </w:r>
      <w:r w:rsidR="00FF2438" w:rsidRPr="00745C6A">
        <w:rPr>
          <w:b/>
          <w:sz w:val="22"/>
        </w:rPr>
        <w:t xml:space="preserve">                                     </w:t>
      </w:r>
      <w:r w:rsidR="00FF2438" w:rsidRPr="00745C6A">
        <w:rPr>
          <w:sz w:val="22"/>
        </w:rPr>
        <w:t xml:space="preserve">                                                                                                      </w:t>
      </w:r>
    </w:p>
    <w:p w:rsidR="00E423C1" w:rsidRPr="00D54397" w:rsidRDefault="00E423C1" w:rsidP="00E423C1">
      <w:pPr>
        <w:jc w:val="center"/>
        <w:rPr>
          <w:b/>
          <w:color w:val="FF0000"/>
        </w:rPr>
      </w:pPr>
      <w:r w:rsidRPr="00154ABE">
        <w:rPr>
          <w:b/>
        </w:rPr>
        <w:t xml:space="preserve">DĖL 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>
        <w:rPr>
          <w:b/>
        </w:rPr>
        <w:t>6</w:t>
      </w:r>
      <w:r w:rsidRPr="00154ABE">
        <w:rPr>
          <w:b/>
        </w:rPr>
        <w:t>–201</w:t>
      </w:r>
      <w:r>
        <w:rPr>
          <w:b/>
        </w:rPr>
        <w:t>8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>, PATVIRTINTŲ SAVIVALDYBĖS TARYBOS 2016 M. VASARIO 22 D. SPRENDIMU NR.1-40 PAKEITIMO</w:t>
      </w:r>
    </w:p>
    <w:p w:rsidR="00232048" w:rsidRPr="00745C6A" w:rsidRDefault="00232048" w:rsidP="00232048">
      <w:pPr>
        <w:jc w:val="center"/>
        <w:rPr>
          <w:b/>
        </w:rPr>
      </w:pPr>
    </w:p>
    <w:p w:rsidR="00FE64C1" w:rsidRPr="00642E69" w:rsidRDefault="00EE17DC" w:rsidP="00D62D8E">
      <w:pPr>
        <w:tabs>
          <w:tab w:val="left" w:pos="0"/>
        </w:tabs>
        <w:spacing w:line="360" w:lineRule="auto"/>
        <w:jc w:val="both"/>
      </w:pPr>
      <w:r w:rsidRPr="00642E69">
        <w:rPr>
          <w:b/>
        </w:rPr>
        <w:t>1.Problemos esmė</w:t>
      </w:r>
      <w:r w:rsidRPr="00642E69">
        <w:t>:</w:t>
      </w:r>
      <w:r w:rsidRPr="00642E69">
        <w:tab/>
      </w:r>
    </w:p>
    <w:p w:rsidR="005F324F" w:rsidRPr="00642E69" w:rsidRDefault="00C14752" w:rsidP="00965464">
      <w:pPr>
        <w:spacing w:line="360" w:lineRule="auto"/>
        <w:jc w:val="both"/>
      </w:pPr>
      <w:r w:rsidRPr="00642E69">
        <w:tab/>
      </w:r>
      <w:r w:rsidR="005F324F" w:rsidRPr="00642E69">
        <w:t>Lietuvos Respublikos vietos savivaldos įstatymas įpareigoja Savivaldybių tarybas kasmet patvirtinti Savivaldybių biudžetus. Remiantis šio įstatymo 6 straipsnio 22 punktu, Savivaldybė</w:t>
      </w:r>
      <w:r w:rsidR="00B155FE" w:rsidRPr="00642E69">
        <w:t>ms p</w:t>
      </w:r>
      <w:r w:rsidR="002F3622" w:rsidRPr="00642E69">
        <w:t>riskirta</w:t>
      </w:r>
      <w:r w:rsidR="00B155FE" w:rsidRPr="00642E69">
        <w:t xml:space="preserve"> savarankiška funkcija – rengti strateginius plėtros ir veiklos planus, socialinės ir ekonominės plėtros programas. Taip pat pagal šio įstatymo </w:t>
      </w:r>
      <w:r w:rsidR="00391EA8" w:rsidRPr="00642E69">
        <w:t>10</w:t>
      </w:r>
      <w:r w:rsidR="00391EA8" w:rsidRPr="00642E69">
        <w:rPr>
          <w:vertAlign w:val="superscript"/>
        </w:rPr>
        <w:t>3</w:t>
      </w:r>
      <w:r w:rsidR="00391EA8" w:rsidRPr="00642E69">
        <w:t xml:space="preserve"> straipsnį </w:t>
      </w:r>
      <w:r w:rsidR="00AF56D4" w:rsidRPr="00642E69">
        <w:t xml:space="preserve">yra </w:t>
      </w:r>
      <w:r w:rsidR="002F3622" w:rsidRPr="00642E69">
        <w:t>reglamentuojamas strateginis planavimas Savivaldybėse</w:t>
      </w:r>
      <w:r w:rsidR="005F324F" w:rsidRPr="00642E69">
        <w:t xml:space="preserve">. </w:t>
      </w:r>
    </w:p>
    <w:p w:rsidR="00734E9B" w:rsidRPr="00642E69" w:rsidRDefault="00E43F02" w:rsidP="005F324F">
      <w:pPr>
        <w:tabs>
          <w:tab w:val="left" w:pos="0"/>
        </w:tabs>
        <w:spacing w:line="360" w:lineRule="auto"/>
        <w:jc w:val="both"/>
      </w:pPr>
      <w:r w:rsidRPr="00642E69">
        <w:tab/>
        <w:t xml:space="preserve">Savivaldybių biudžetų planavimo, rengimo, tvirtinimo procedūros reglamentuotos Vyriausybės </w:t>
      </w:r>
      <w:r w:rsidR="00013ABC" w:rsidRPr="00642E69">
        <w:t>2002 m. birželio 6 d. nutarimu Nr. 827 „</w:t>
      </w:r>
      <w:r w:rsidR="006762BB" w:rsidRPr="00642E69">
        <w:t>Dėl S</w:t>
      </w:r>
      <w:r w:rsidR="00013ABC" w:rsidRPr="00642E69">
        <w:t xml:space="preserve">trateginio planavimo metodikos patvirtinimo“ </w:t>
      </w:r>
      <w:r w:rsidR="003278EB" w:rsidRPr="00642E69">
        <w:t>(</w:t>
      </w:r>
      <w:r w:rsidR="00013ABC" w:rsidRPr="00642E69">
        <w:t xml:space="preserve">kartu su </w:t>
      </w:r>
      <w:r w:rsidRPr="00642E69">
        <w:t>20</w:t>
      </w:r>
      <w:r w:rsidR="00335387" w:rsidRPr="00642E69">
        <w:t>14</w:t>
      </w:r>
      <w:r w:rsidRPr="00642E69">
        <w:t xml:space="preserve"> m. </w:t>
      </w:r>
      <w:r w:rsidR="00335387" w:rsidRPr="00642E69">
        <w:t>lapkričio 19</w:t>
      </w:r>
      <w:r w:rsidRPr="00642E69">
        <w:t xml:space="preserve"> d. nutarim</w:t>
      </w:r>
      <w:r w:rsidR="003278EB" w:rsidRPr="00642E69">
        <w:t>u</w:t>
      </w:r>
      <w:r w:rsidRPr="00642E69">
        <w:t xml:space="preserve"> Nr. </w:t>
      </w:r>
      <w:r w:rsidR="00335387" w:rsidRPr="00642E69">
        <w:t>127</w:t>
      </w:r>
      <w:r w:rsidR="00013ABC" w:rsidRPr="00642E69">
        <w:t>3</w:t>
      </w:r>
      <w:r w:rsidR="003278EB" w:rsidRPr="00642E69">
        <w:t>)</w:t>
      </w:r>
      <w:r w:rsidRPr="00642E69">
        <w:t>.</w:t>
      </w:r>
      <w:r w:rsidR="00282A14" w:rsidRPr="00642E69">
        <w:t xml:space="preserve"> Remiantis šia metodika, Savivaldyb</w:t>
      </w:r>
      <w:r w:rsidR="0074774A" w:rsidRPr="00642E69">
        <w:t>ė</w:t>
      </w:r>
      <w:r w:rsidR="00282A14" w:rsidRPr="00642E69">
        <w:t xml:space="preserve"> rengia  strateginius veiklos planus (3 metų) ir programas, kuriuos tvirtina Savivaldyb</w:t>
      </w:r>
      <w:r w:rsidR="0074774A" w:rsidRPr="00642E69">
        <w:t xml:space="preserve">ės </w:t>
      </w:r>
      <w:r w:rsidR="00282A14" w:rsidRPr="00642E69">
        <w:t>taryb</w:t>
      </w:r>
      <w:r w:rsidR="0074774A" w:rsidRPr="00642E69">
        <w:t>a</w:t>
      </w:r>
      <w:r w:rsidR="00282A14" w:rsidRPr="00642E69">
        <w:t>.</w:t>
      </w:r>
      <w:r w:rsidR="005F324F" w:rsidRPr="00642E69">
        <w:tab/>
      </w:r>
    </w:p>
    <w:p w:rsidR="005F324F" w:rsidRPr="00642E69" w:rsidRDefault="00734E9B" w:rsidP="005F324F">
      <w:pPr>
        <w:tabs>
          <w:tab w:val="left" w:pos="0"/>
        </w:tabs>
        <w:spacing w:line="360" w:lineRule="auto"/>
        <w:jc w:val="both"/>
      </w:pPr>
      <w:r w:rsidRPr="00642E69">
        <w:rPr>
          <w:color w:val="FF0000"/>
        </w:rPr>
        <w:tab/>
      </w:r>
      <w:r w:rsidR="00745C6A" w:rsidRPr="00642E69">
        <w:t xml:space="preserve">Panevėžio miesto savivaldybės taryba 2016 m. vasario 22 dienos sprendimu Nr.1-40 patvirtino </w:t>
      </w:r>
      <w:r w:rsidRPr="00642E69">
        <w:t>Panevėžio miesto savivaldybės socialinės ir ekonominės plėtros program</w:t>
      </w:r>
      <w:r w:rsidR="00745C6A" w:rsidRPr="00642E69">
        <w:t>a</w:t>
      </w:r>
      <w:r w:rsidRPr="00642E69">
        <w:t>s</w:t>
      </w:r>
      <w:r w:rsidR="00745C6A" w:rsidRPr="00642E69">
        <w:t>.</w:t>
      </w:r>
      <w:r w:rsidRPr="00642E69">
        <w:t xml:space="preserve"> </w:t>
      </w:r>
      <w:r w:rsidR="00745C6A" w:rsidRPr="00642E69">
        <w:t xml:space="preserve"> </w:t>
      </w:r>
      <w:r w:rsidR="00136C31" w:rsidRPr="00642E69">
        <w:t>Įvertinus per 2016 m</w:t>
      </w:r>
      <w:r w:rsidR="00E423C1" w:rsidRPr="00642E69">
        <w:t>etus planuojamas gauti pajamas</w:t>
      </w:r>
      <w:r w:rsidR="00642E69" w:rsidRPr="00642E69">
        <w:t xml:space="preserve"> (i</w:t>
      </w:r>
      <w:r w:rsidR="00642E69" w:rsidRPr="00642E69">
        <w:t>š Švietimo ir mokslo bei Socialinės apsaugos ir darbo ministerijos gauta papildomai lėšų biudžetin</w:t>
      </w:r>
      <w:r w:rsidR="004C2355">
        <w:t>ių</w:t>
      </w:r>
      <w:r w:rsidR="00642E69" w:rsidRPr="00642E69">
        <w:t xml:space="preserve"> įstaig</w:t>
      </w:r>
      <w:r w:rsidR="004C2355">
        <w:t xml:space="preserve">ų  šildymo </w:t>
      </w:r>
      <w:r w:rsidR="00642E69" w:rsidRPr="00642E69">
        <w:t>išlaidoms, kompensacijoms už lengvatinį keleivių vežimą</w:t>
      </w:r>
      <w:r w:rsidR="00642E69" w:rsidRPr="00642E69">
        <w:t>)</w:t>
      </w:r>
      <w:r w:rsidR="00136C31" w:rsidRPr="00642E69">
        <w:t xml:space="preserve">, </w:t>
      </w:r>
      <w:r w:rsidR="00642E69" w:rsidRPr="00642E69">
        <w:t>reikia perskirstyti Savivaldybės biudžeto lėšas tarp asignavimų valdytojų</w:t>
      </w:r>
      <w:r w:rsidR="00642E69" w:rsidRPr="00642E69">
        <w:t xml:space="preserve">, </w:t>
      </w:r>
      <w:r w:rsidR="00136C31" w:rsidRPr="00642E69">
        <w:t>todėl koreguojamos programos.</w:t>
      </w:r>
      <w:r w:rsidR="00642E69" w:rsidRPr="00642E69">
        <w:t xml:space="preserve"> </w:t>
      </w:r>
      <w:r w:rsidR="00645EA8">
        <w:t>Taip pat p</w:t>
      </w:r>
      <w:r w:rsidR="00642E69">
        <w:t>asikeitus Savivaldybės administracijos struktūrai, keitėsi Skyrių pavadinimai</w:t>
      </w:r>
      <w:r w:rsidR="00645EA8">
        <w:t xml:space="preserve">, </w:t>
      </w:r>
      <w:r w:rsidR="004C2355">
        <w:t xml:space="preserve">atitinkamai </w:t>
      </w:r>
      <w:r w:rsidR="00645EA8">
        <w:t>keičiamos ir programos.</w:t>
      </w:r>
    </w:p>
    <w:p w:rsidR="00EE17DC" w:rsidRPr="00642E69" w:rsidRDefault="00EE17DC" w:rsidP="004D3390">
      <w:pPr>
        <w:tabs>
          <w:tab w:val="left" w:pos="0"/>
        </w:tabs>
        <w:spacing w:line="360" w:lineRule="auto"/>
        <w:jc w:val="both"/>
      </w:pPr>
      <w:r w:rsidRPr="00642E69">
        <w:rPr>
          <w:b/>
        </w:rPr>
        <w:t>2.Kaip šiuo metu sprendžiami sprendimo projekte aptarti klausimai:</w:t>
      </w:r>
      <w:r w:rsidRPr="00642E69">
        <w:t xml:space="preserve"> </w:t>
      </w:r>
    </w:p>
    <w:p w:rsidR="007E4846" w:rsidRPr="00642E69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642E69">
        <w:tab/>
      </w:r>
      <w:r w:rsidR="00061232" w:rsidRPr="00642E69">
        <w:t xml:space="preserve">Savivaldybės administracija </w:t>
      </w:r>
      <w:r w:rsidR="00745C6A" w:rsidRPr="00642E69">
        <w:t>pakoregavo</w:t>
      </w:r>
      <w:r w:rsidR="00061232" w:rsidRPr="00642E69">
        <w:t xml:space="preserve"> </w:t>
      </w:r>
      <w:r w:rsidR="00642E69" w:rsidRPr="00642E69">
        <w:t xml:space="preserve">visas </w:t>
      </w:r>
      <w:r w:rsidR="00061232" w:rsidRPr="00642E69">
        <w:t xml:space="preserve">Panevėžio miesto savivaldybės  2016 - 2018 </w:t>
      </w:r>
      <w:r w:rsidR="00642E69" w:rsidRPr="00642E69">
        <w:t xml:space="preserve">metų </w:t>
      </w:r>
      <w:r w:rsidR="00061232" w:rsidRPr="00642E69">
        <w:t>socialinė</w:t>
      </w:r>
      <w:r w:rsidR="00745C6A" w:rsidRPr="00642E69">
        <w:t>s ir ekonominės plėtros programas</w:t>
      </w:r>
      <w:r w:rsidR="00642E69" w:rsidRPr="00642E69">
        <w:t xml:space="preserve">. </w:t>
      </w:r>
      <w:r w:rsidR="007E4846" w:rsidRPr="00642E69">
        <w:t xml:space="preserve"> </w:t>
      </w:r>
    </w:p>
    <w:p w:rsidR="00A8617F" w:rsidRPr="00645EA8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642E69">
        <w:rPr>
          <w:color w:val="FF0000"/>
        </w:rPr>
        <w:tab/>
      </w:r>
      <w:r w:rsidR="00EE17DC" w:rsidRPr="00645EA8">
        <w:rPr>
          <w:b/>
        </w:rPr>
        <w:t>3.Sprendimo priėmimo būtinumo pagrindimas, kokių pozityvių rezultatų laukiama</w:t>
      </w:r>
      <w:r w:rsidR="00EE17DC" w:rsidRPr="00645EA8">
        <w:t>:</w:t>
      </w:r>
    </w:p>
    <w:p w:rsidR="00A8617F" w:rsidRPr="00645EA8" w:rsidRDefault="00A8617F" w:rsidP="00D62D8E">
      <w:pPr>
        <w:pStyle w:val="Pagrindiniotekstotrauka"/>
        <w:spacing w:line="360" w:lineRule="auto"/>
        <w:ind w:left="0"/>
        <w:jc w:val="both"/>
      </w:pPr>
      <w:r w:rsidRPr="00645EA8">
        <w:tab/>
        <w:t>Pa</w:t>
      </w:r>
      <w:r w:rsidR="00A41D92" w:rsidRPr="00645EA8">
        <w:t>gal vietos savivaldos įstatymo 6</w:t>
      </w:r>
      <w:r w:rsidRPr="00645EA8">
        <w:t xml:space="preserve"> straipsnio </w:t>
      </w:r>
      <w:r w:rsidR="00BB5C86" w:rsidRPr="00645EA8">
        <w:t>1</w:t>
      </w:r>
      <w:r w:rsidRPr="00645EA8">
        <w:t xml:space="preserve"> punktą</w:t>
      </w:r>
      <w:r w:rsidR="003E273A" w:rsidRPr="00645EA8">
        <w:t xml:space="preserve"> ir 51 straipsnio 3 punktą</w:t>
      </w:r>
      <w:r w:rsidR="00EB16BA" w:rsidRPr="00645EA8">
        <w:t xml:space="preserve"> Savivaldybės sudaro </w:t>
      </w:r>
      <w:r w:rsidR="00144B68" w:rsidRPr="00645EA8">
        <w:t>ir tvirtina biudžetą</w:t>
      </w:r>
      <w:r w:rsidR="00EB16BA" w:rsidRPr="00645EA8">
        <w:t>.</w:t>
      </w:r>
      <w:r w:rsidR="00241D7B" w:rsidRPr="00645EA8">
        <w:t xml:space="preserve"> </w:t>
      </w:r>
      <w:r w:rsidR="009D0277" w:rsidRPr="00645EA8">
        <w:t xml:space="preserve">Savivaldybės biudžeto sudarymo pagrindas yra savivaldybės tarybos patvirtinto programos. </w:t>
      </w:r>
      <w:r w:rsidR="00136C31" w:rsidRPr="00645EA8">
        <w:t>Priėmus sprendimą, Savivaldybė galės vykdyti finansinius įsipareigojimus bankui, panaudoti papildomai planuojamas gauti lėšas.</w:t>
      </w:r>
      <w:r w:rsidR="00391EA8" w:rsidRPr="00645EA8">
        <w:t xml:space="preserve">  </w:t>
      </w:r>
      <w:r w:rsidR="00241D7B" w:rsidRPr="00645EA8">
        <w:t>Savivaldybės biudžeto, ES, nacionalinės ir kitos lėšos bus naudojamos pagal patvirtintas programas.</w:t>
      </w:r>
    </w:p>
    <w:p w:rsidR="00136C31" w:rsidRPr="00642E69" w:rsidRDefault="00136C31" w:rsidP="00D62D8E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EE17DC" w:rsidRPr="004C2355" w:rsidRDefault="00EE17DC" w:rsidP="00D62D8E">
      <w:pPr>
        <w:tabs>
          <w:tab w:val="left" w:pos="0"/>
        </w:tabs>
        <w:spacing w:line="360" w:lineRule="auto"/>
        <w:jc w:val="both"/>
      </w:pPr>
      <w:r w:rsidRPr="004C2355">
        <w:rPr>
          <w:b/>
        </w:rPr>
        <w:t>4.Skaičiavimai, išlaidų sąmatos, finansavimo šaltiniai:</w:t>
      </w:r>
      <w:r w:rsidRPr="004C2355">
        <w:t xml:space="preserve"> </w:t>
      </w:r>
    </w:p>
    <w:p w:rsidR="00112A13" w:rsidRPr="004C235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4C2355">
        <w:tab/>
      </w:r>
      <w:r w:rsidR="00ED555D" w:rsidRPr="004C2355">
        <w:tab/>
      </w:r>
      <w:r w:rsidR="006F75A7" w:rsidRPr="004C2355">
        <w:t>Skaičiavimai, finansavimo šaltiniai pateikti atskiruose prieduose.</w:t>
      </w:r>
    </w:p>
    <w:p w:rsidR="006F75A7" w:rsidRPr="004C2355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4C2355" w:rsidRDefault="00EE17DC" w:rsidP="00D62D8E">
      <w:pPr>
        <w:tabs>
          <w:tab w:val="left" w:pos="0"/>
        </w:tabs>
        <w:spacing w:line="360" w:lineRule="auto"/>
        <w:jc w:val="both"/>
      </w:pPr>
      <w:r w:rsidRPr="004C2355">
        <w:rPr>
          <w:b/>
        </w:rPr>
        <w:t>5.Galimos neigiamos pasekmės priėmus sprendimą, kokių priemonių reikėtų imtis, kad tokių pasekmių būtų išvengta</w:t>
      </w:r>
      <w:r w:rsidRPr="004C2355">
        <w:t xml:space="preserve">:  </w:t>
      </w:r>
    </w:p>
    <w:p w:rsidR="00EE17DC" w:rsidRPr="004C2355" w:rsidRDefault="00FB1FD5" w:rsidP="00D62D8E">
      <w:pPr>
        <w:tabs>
          <w:tab w:val="left" w:pos="0"/>
        </w:tabs>
        <w:spacing w:line="360" w:lineRule="auto"/>
        <w:jc w:val="both"/>
      </w:pPr>
      <w:r w:rsidRPr="004C2355">
        <w:tab/>
      </w:r>
      <w:r w:rsidR="00B37A9D" w:rsidRPr="004C2355">
        <w:t xml:space="preserve">Priėmus sprendimą </w:t>
      </w:r>
      <w:r w:rsidR="00EE17DC" w:rsidRPr="004C2355">
        <w:t xml:space="preserve"> neigiamų pasekmių ne</w:t>
      </w:r>
      <w:r w:rsidR="00720FE6" w:rsidRPr="004C2355">
        <w:t>sitikima</w:t>
      </w:r>
      <w:r w:rsidR="00EE17DC" w:rsidRPr="004C2355">
        <w:t>.</w:t>
      </w:r>
    </w:p>
    <w:p w:rsidR="00A91AF3" w:rsidRPr="004C2355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4C2355" w:rsidRDefault="00EE17DC" w:rsidP="006407AD">
      <w:pPr>
        <w:tabs>
          <w:tab w:val="left" w:pos="0"/>
        </w:tabs>
        <w:spacing w:line="360" w:lineRule="auto"/>
        <w:jc w:val="both"/>
      </w:pPr>
      <w:r w:rsidRPr="004C2355">
        <w:rPr>
          <w:b/>
        </w:rPr>
        <w:t>6.Kieno iniciatyva parengtas sprendimo projektas</w:t>
      </w:r>
      <w:r w:rsidR="009E244E" w:rsidRPr="004C2355">
        <w:rPr>
          <w:b/>
        </w:rPr>
        <w:t xml:space="preserve">. </w:t>
      </w:r>
      <w:r w:rsidRPr="004C2355">
        <w:t xml:space="preserve"> </w:t>
      </w:r>
      <w:r w:rsidR="0048100A" w:rsidRPr="004C2355">
        <w:t>Sprendimo projekt</w:t>
      </w:r>
      <w:r w:rsidR="0059608A" w:rsidRPr="004C2355">
        <w:t>as</w:t>
      </w:r>
      <w:r w:rsidR="0048100A" w:rsidRPr="004C2355">
        <w:t xml:space="preserve"> </w:t>
      </w:r>
      <w:r w:rsidR="0059608A" w:rsidRPr="004C2355">
        <w:t>rengiamas</w:t>
      </w:r>
      <w:r w:rsidR="0048100A" w:rsidRPr="004C2355">
        <w:t xml:space="preserve"> Savivaldybės </w:t>
      </w:r>
      <w:r w:rsidR="0059608A" w:rsidRPr="004C2355">
        <w:t>administracijos</w:t>
      </w:r>
      <w:r w:rsidR="0048100A" w:rsidRPr="004C2355">
        <w:t xml:space="preserve"> iniciatyva</w:t>
      </w:r>
      <w:r w:rsidR="0059608A" w:rsidRPr="004C2355">
        <w:t>, p</w:t>
      </w:r>
      <w:r w:rsidR="009E244E" w:rsidRPr="004C2355">
        <w:t xml:space="preserve">rojektą parengė </w:t>
      </w:r>
      <w:r w:rsidR="0059608A" w:rsidRPr="004C2355">
        <w:t xml:space="preserve">ir koordinavo </w:t>
      </w:r>
      <w:r w:rsidR="009E244E" w:rsidRPr="004C2355">
        <w:t xml:space="preserve">Savivaldybės administracijos </w:t>
      </w:r>
      <w:r w:rsidR="004C2355" w:rsidRPr="004C2355">
        <w:t>Strateginio planavimo, investicijų ir biudžeto</w:t>
      </w:r>
      <w:r w:rsidR="009E244E" w:rsidRPr="004C2355">
        <w:t xml:space="preserve"> skyrius</w:t>
      </w:r>
      <w:r w:rsidRPr="004C2355">
        <w:t>.</w:t>
      </w:r>
      <w:r w:rsidR="009E244E" w:rsidRPr="004C2355">
        <w:t xml:space="preserve"> </w:t>
      </w:r>
      <w:r w:rsidR="006407AD" w:rsidRPr="004C2355">
        <w:t xml:space="preserve"> </w:t>
      </w:r>
    </w:p>
    <w:p w:rsidR="0036734E" w:rsidRPr="00642E69" w:rsidRDefault="0036734E" w:rsidP="00391EA8">
      <w:pPr>
        <w:tabs>
          <w:tab w:val="left" w:pos="0"/>
        </w:tabs>
        <w:spacing w:line="360" w:lineRule="auto"/>
        <w:ind w:firstLine="1296"/>
        <w:jc w:val="both"/>
        <w:rPr>
          <w:color w:val="FF0000"/>
        </w:rPr>
      </w:pPr>
    </w:p>
    <w:p w:rsidR="00EE17DC" w:rsidRPr="003A63C0" w:rsidRDefault="00EE17DC" w:rsidP="00D62D8E">
      <w:pPr>
        <w:tabs>
          <w:tab w:val="left" w:pos="0"/>
        </w:tabs>
        <w:spacing w:line="360" w:lineRule="auto"/>
        <w:jc w:val="both"/>
      </w:pPr>
      <w:r w:rsidRPr="003A63C0">
        <w:rPr>
          <w:b/>
        </w:rPr>
        <w:t>Pridedama:</w:t>
      </w:r>
      <w:r w:rsidRPr="003A63C0">
        <w:t xml:space="preserve">  </w:t>
      </w:r>
    </w:p>
    <w:p w:rsidR="00CA4EAF" w:rsidRPr="003A63C0" w:rsidRDefault="00CA4EAF" w:rsidP="009F32FE">
      <w:pPr>
        <w:spacing w:line="360" w:lineRule="auto"/>
        <w:ind w:firstLine="748"/>
        <w:jc w:val="both"/>
      </w:pPr>
      <w:r w:rsidRPr="003A63C0">
        <w:t xml:space="preserve">Panevėžio miesto </w:t>
      </w:r>
      <w:r w:rsidR="00640840" w:rsidRPr="003A63C0">
        <w:t xml:space="preserve">Savivaldybės </w:t>
      </w:r>
      <w:r w:rsidR="008D27F7" w:rsidRPr="003A63C0">
        <w:t xml:space="preserve">socialinės ir ekonominės plėtros </w:t>
      </w:r>
      <w:r w:rsidRPr="003A63C0">
        <w:t>programos.</w:t>
      </w:r>
    </w:p>
    <w:p w:rsidR="00AF1F07" w:rsidRPr="00642E69" w:rsidRDefault="00AF1F07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642E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642E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3A63C0" w:rsidRDefault="003A63C0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A63C0">
        <w:rPr>
          <w:szCs w:val="24"/>
        </w:rPr>
        <w:t>Strateginio planavimo</w:t>
      </w:r>
      <w:bookmarkStart w:id="0" w:name="_GoBack"/>
      <w:bookmarkEnd w:id="0"/>
      <w:r w:rsidRPr="003A63C0">
        <w:rPr>
          <w:szCs w:val="24"/>
        </w:rPr>
        <w:t>, investicijų ir biudžeto</w:t>
      </w:r>
      <w:r w:rsidR="000E2582" w:rsidRPr="003A63C0">
        <w:rPr>
          <w:szCs w:val="24"/>
        </w:rPr>
        <w:t xml:space="preserve"> skyriaus vyr.</w:t>
      </w:r>
      <w:r w:rsidR="007F6499" w:rsidRPr="003A63C0">
        <w:rPr>
          <w:szCs w:val="24"/>
        </w:rPr>
        <w:t xml:space="preserve"> </w:t>
      </w:r>
      <w:r w:rsidR="000E2582" w:rsidRPr="003A63C0">
        <w:rPr>
          <w:szCs w:val="24"/>
        </w:rPr>
        <w:t>specialistė</w:t>
      </w:r>
      <w:r w:rsidR="000E2582" w:rsidRPr="003A63C0">
        <w:rPr>
          <w:szCs w:val="24"/>
        </w:rPr>
        <w:tab/>
        <w:t>Asta Puodžiūnienė</w:t>
      </w:r>
    </w:p>
    <w:sectPr w:rsidR="000E2582" w:rsidRPr="003A63C0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AC" w:rsidRDefault="009A04AC">
      <w:r>
        <w:separator/>
      </w:r>
    </w:p>
  </w:endnote>
  <w:endnote w:type="continuationSeparator" w:id="0">
    <w:p w:rsidR="009A04AC" w:rsidRDefault="009A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63C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AC" w:rsidRDefault="009A04AC">
      <w:r>
        <w:separator/>
      </w:r>
    </w:p>
  </w:footnote>
  <w:footnote w:type="continuationSeparator" w:id="0">
    <w:p w:rsidR="009A04AC" w:rsidRDefault="009A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0AB2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63C0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2355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2E69"/>
    <w:rsid w:val="00645EA8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0499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4DC1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4AC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2F81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79C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23C1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2593-05A5-4C59-96F3-EF43C21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5</cp:revision>
  <cp:lastPrinted>2015-02-02T07:08:00Z</cp:lastPrinted>
  <dcterms:created xsi:type="dcterms:W3CDTF">2016-09-12T14:04:00Z</dcterms:created>
  <dcterms:modified xsi:type="dcterms:W3CDTF">2016-09-12T14:20:00Z</dcterms:modified>
</cp:coreProperties>
</file>